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按顺序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上传报价单”模块线上递交：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供应商应有产品质量标准和产品质量保证体系，且售后服务良好（提供履约承诺书）。(质量保证)出厂前，必须经过质量检验，合格的产品应附具质量检验合格证明（提供证明符合验收标准的检验合格证书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4)投标人认为应该提交的其他资格审查资料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注：1、供应商应在报价截止时间前将以下资料按顺序扫描为一个PDF文件（要求提供原件的扫描件或复印件加盖公章扫描件）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</w:t>
      </w:r>
      <w:bookmarkStart w:id="0" w:name="_GoBack"/>
      <w:bookmarkEnd w:id="0"/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0646D4A"/>
    <w:rsid w:val="32607A69"/>
    <w:rsid w:val="443760BD"/>
    <w:rsid w:val="44D82671"/>
    <w:rsid w:val="463F2CD6"/>
    <w:rsid w:val="4C335EA0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6T11:16:5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